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111-0599 tasa prodeporte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8.177.687,1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0.457.872,3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.719.814,78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8.177.687,1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8.177.687,16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10210102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9-2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9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6130063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73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30035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3-04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938.42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30035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3-04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940.3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5160046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2.905,22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5030044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24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3240021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29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10250104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9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4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3240021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8060081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7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44.00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7.719.814,78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6-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